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A3" w:rsidRDefault="00CE6B35" w:rsidP="00987712">
      <w:pPr>
        <w:pStyle w:val="ParagraphStyle"/>
        <w:jc w:val="center"/>
        <w:rPr>
          <w:rFonts w:ascii="Times New Roman" w:hAnsi="Times New Roman" w:cs="Times New Roman"/>
          <w:b/>
          <w:bCs/>
          <w:noProof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>
            <wp:extent cx="7052310" cy="10536095"/>
            <wp:effectExtent l="0" t="0" r="0" b="0"/>
            <wp:docPr id="3" name="Рисунок 3" descr="C:\Users\Гергенов\Desktop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ргенов\Desktop\IMG_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1053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B35" w:rsidRDefault="00CE6B35" w:rsidP="00987712">
      <w:pPr>
        <w:pStyle w:val="ParagraphStyle"/>
        <w:jc w:val="center"/>
        <w:rPr>
          <w:rFonts w:ascii="Times New Roman" w:hAnsi="Times New Roman" w:cs="Times New Roman"/>
          <w:b/>
          <w:bCs/>
          <w:noProof/>
          <w:lang w:val="ru-RU" w:eastAsia="ru-RU"/>
        </w:rPr>
      </w:pPr>
    </w:p>
    <w:p w:rsidR="00CE6B35" w:rsidRDefault="00CE6B35" w:rsidP="00987712">
      <w:pPr>
        <w:pStyle w:val="ParagraphStyle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9C5D57" w:rsidRPr="009C5D57" w:rsidRDefault="009C5D57" w:rsidP="00987712">
      <w:pPr>
        <w:pStyle w:val="ParagraphStyle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3B03B6" w:rsidRDefault="003B03B6" w:rsidP="003B03B6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 по окружающему миру составлена на основе Ф</w:t>
      </w:r>
      <w:r w:rsidRPr="000077D7">
        <w:rPr>
          <w:rFonts w:ascii="Times New Roman" w:hAnsi="Times New Roman"/>
        </w:rPr>
        <w:t>едерального го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, авторск</w:t>
      </w:r>
      <w:r>
        <w:rPr>
          <w:rFonts w:ascii="Times New Roman" w:hAnsi="Times New Roman"/>
        </w:rPr>
        <w:t xml:space="preserve">ой программы </w:t>
      </w:r>
    </w:p>
    <w:p w:rsidR="003B03B6" w:rsidRPr="000077D7" w:rsidRDefault="003B03B6" w:rsidP="003B03B6">
      <w:pPr>
        <w:pStyle w:val="ParagraphStyle"/>
        <w:spacing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.А. Плешакова.</w:t>
      </w:r>
    </w:p>
    <w:p w:rsidR="003B03B6" w:rsidRDefault="003B03B6" w:rsidP="003B03B6">
      <w:pPr>
        <w:pStyle w:val="ParagraphStyle"/>
        <w:rPr>
          <w:rFonts w:ascii="Times New Roman" w:hAnsi="Times New Roman" w:cs="Times New Roman"/>
          <w:b/>
          <w:bCs/>
          <w:lang w:val="ru-RU"/>
        </w:rPr>
      </w:pPr>
    </w:p>
    <w:p w:rsidR="00987712" w:rsidRPr="003B03B6" w:rsidRDefault="003B03B6" w:rsidP="00987712">
      <w:pPr>
        <w:pStyle w:val="ParagraphStyle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ЛАНИРУЕМЫЕ ПРЕДМЕТНЫЕ РЕЗУЛЬТАТЫ ОСВОЕНИЯ УЧЕБНОГО КУРСА</w:t>
      </w:r>
    </w:p>
    <w:p w:rsidR="00987712" w:rsidRPr="00303365" w:rsidRDefault="003B03B6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ru-RU"/>
        </w:rPr>
        <w:t>И</w:t>
      </w:r>
      <w:r w:rsidR="00987712" w:rsidRPr="00303365">
        <w:rPr>
          <w:rFonts w:ascii="Times New Roman" w:hAnsi="Times New Roman" w:cs="Times New Roman"/>
          <w:i/>
          <w:iCs/>
        </w:rPr>
        <w:t>меть представления</w:t>
      </w:r>
      <w:r>
        <w:rPr>
          <w:rFonts w:ascii="Times New Roman" w:hAnsi="Times New Roman" w:cs="Times New Roman"/>
          <w:i/>
          <w:iCs/>
          <w:lang w:val="ru-RU"/>
        </w:rPr>
        <w:t>:</w:t>
      </w:r>
      <w:r w:rsidR="00987712" w:rsidRPr="00303365">
        <w:rPr>
          <w:rFonts w:ascii="Times New Roman" w:hAnsi="Times New Roman" w:cs="Times New Roman"/>
        </w:rPr>
        <w:t xml:space="preserve">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о человеке как части природы и общества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о телах и веществах, твердых веществах, жидкостях и газах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об основных свойствах воздуха и воды, круговороте воды в природе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об основных группах живого (растения, животные, грибы, бактерии), группах растений (водоросли, мхи, папоротники, хвойные, цветковые), группах животных (насекомые, рыбы, земноводные, пресмыкающиеся, птицы, звери)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о взаимосвязи между неживой и живой природой, внутри живой природы (между растениями и животными, между различными животными), 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о строении тела человека, основных системах органов и их роли в организме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о правилах гигиены, об основах здорового образа жизни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о правилах безопасного поведения в быту и на улице, основных дорожных знаках, правилах противопожарной безопасности, основах экологической безопасности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о потребностях людей, товарах и услугах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о роли природных богатств в экономике, основных отраслях сельского хозяйства и промышленности, роли денег в экономике, об основах семейного бюджета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303365">
        <w:rPr>
          <w:rFonts w:ascii="Times New Roman" w:hAnsi="Times New Roman" w:cs="Times New Roman"/>
        </w:rPr>
        <w:t>- о некоторых городах России, их главных достопримечательностях, о странах, граничащих с Россией (с опорой на карту), странах зарубежной Европы, их столицах (с опорой на карту</w:t>
      </w:r>
      <w:r w:rsidRPr="00303365">
        <w:rPr>
          <w:rFonts w:ascii="Times New Roman" w:hAnsi="Times New Roman" w:cs="Times New Roman"/>
          <w:i/>
          <w:iCs/>
          <w:color w:val="000000"/>
        </w:rPr>
        <w:t>)</w:t>
      </w:r>
      <w:r w:rsidRPr="00303365">
        <w:rPr>
          <w:rFonts w:ascii="Times New Roman" w:hAnsi="Times New Roman" w:cs="Times New Roman"/>
          <w:color w:val="000000"/>
        </w:rPr>
        <w:t xml:space="preserve">; </w:t>
      </w:r>
    </w:p>
    <w:p w:rsidR="00987712" w:rsidRPr="003B03B6" w:rsidRDefault="00987712" w:rsidP="00E15CCC">
      <w:pPr>
        <w:pStyle w:val="ParagraphStyle"/>
        <w:jc w:val="both"/>
        <w:rPr>
          <w:rFonts w:ascii="Times New Roman" w:hAnsi="Times New Roman" w:cs="Times New Roman"/>
          <w:color w:val="000000"/>
          <w:lang w:val="ru-RU"/>
        </w:rPr>
      </w:pPr>
      <w:r w:rsidRPr="00303365">
        <w:rPr>
          <w:rFonts w:ascii="Times New Roman" w:hAnsi="Times New Roman" w:cs="Times New Roman"/>
          <w:i/>
          <w:iCs/>
          <w:color w:val="000000"/>
        </w:rPr>
        <w:t>уметь</w:t>
      </w:r>
      <w:r w:rsidR="003B03B6">
        <w:rPr>
          <w:rFonts w:ascii="Times New Roman" w:hAnsi="Times New Roman" w:cs="Times New Roman"/>
          <w:color w:val="000000"/>
          <w:lang w:val="ru-RU"/>
        </w:rPr>
        <w:t>: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распознавать природные объекты с помощью атласа-определителя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различать наиболее распространенные в данной местности растения, животных, съедобные и несъедобные грибы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проводить наблюдения природных тел и явлений, простейшие опыты и практические работы, фиксировать их результаты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объяснять в пределах требований программы взаимосвязи в природе и между природой и человеком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выполнять правила личного поведения в природе, обосновывать их необходимость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выполнять посильную работу по охране природы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выполнять правила личной гигиены и безопасности, оказывать первую помощь при небольших повреждениях кожи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обращаться с бытовым фильтром для очистки воды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владеть элементарными приемами чтения карты; </w:t>
      </w:r>
    </w:p>
    <w:p w:rsidR="00987712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303365">
        <w:rPr>
          <w:rFonts w:ascii="Times New Roman" w:hAnsi="Times New Roman" w:cs="Times New Roman"/>
        </w:rPr>
        <w:t>- приводить примеры городов России, стран-соседей России, стран зарубежной Европы и их столиц.</w:t>
      </w:r>
    </w:p>
    <w:p w:rsidR="003B03B6" w:rsidRPr="003B03B6" w:rsidRDefault="003B03B6" w:rsidP="00987712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3B03B6" w:rsidRPr="003B03B6" w:rsidRDefault="003B03B6" w:rsidP="003B03B6">
      <w:pPr>
        <w:pStyle w:val="ParagraphStyle"/>
        <w:ind w:firstLine="36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ОДЕРЖАНИЕ УЧЕБНОГО КУРСА</w:t>
      </w:r>
    </w:p>
    <w:p w:rsidR="003B03B6" w:rsidRDefault="003B03B6" w:rsidP="00303365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303365" w:rsidRPr="00303365" w:rsidRDefault="007D5D75" w:rsidP="00303365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ак устроен мир (</w:t>
      </w:r>
      <w:r>
        <w:rPr>
          <w:rFonts w:ascii="Times New Roman" w:hAnsi="Times New Roman" w:cs="Times New Roman"/>
          <w:b/>
          <w:bCs/>
          <w:lang w:val="ru-RU"/>
        </w:rPr>
        <w:t>7</w:t>
      </w:r>
      <w:r w:rsidR="00303365" w:rsidRPr="00303365">
        <w:rPr>
          <w:rFonts w:ascii="Times New Roman" w:hAnsi="Times New Roman" w:cs="Times New Roman"/>
          <w:b/>
          <w:bCs/>
        </w:rPr>
        <w:t xml:space="preserve"> ч)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Природа, ее разнообразие. Растения, животные, грибы, бактерии – царства живой природы. Связи в природе. Роль природы в жизни людей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lastRenderedPageBreak/>
        <w:t>Общество. Семья, народ, государство – части общества. Человек – часть общества. Человечество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. Меры по охране природы.</w:t>
      </w:r>
    </w:p>
    <w:p w:rsidR="00303365" w:rsidRPr="00303365" w:rsidRDefault="007D5D75" w:rsidP="00E15CCC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Эта удивительная природа (1</w:t>
      </w:r>
      <w:r>
        <w:rPr>
          <w:rFonts w:ascii="Times New Roman" w:hAnsi="Times New Roman" w:cs="Times New Roman"/>
          <w:b/>
          <w:bCs/>
          <w:lang w:val="ru-RU"/>
        </w:rPr>
        <w:t>9</w:t>
      </w:r>
      <w:r w:rsidR="00303365" w:rsidRPr="00303365">
        <w:rPr>
          <w:rFonts w:ascii="Times New Roman" w:hAnsi="Times New Roman" w:cs="Times New Roman"/>
          <w:b/>
          <w:bCs/>
        </w:rPr>
        <w:t xml:space="preserve"> ч)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Тела, вещества, частицы. Разнообразие веществ. Твердые, жидкие, газообразные тела и вещества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Воздух. Свойства воздуха. Состав воздуха. Значение воздуха для живых организмов. Источники загрязнения воздуха. Охрана воздуха от загрязнений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Вода. Свойства воды. Очистка воды от примесей с помощью фильтра. Три состояния воды. Круговорот воды в природе. Значение воды для растений, животных, человека. Источники загрязнения воды. Охрана воды от загрязнений. Необходимость экономии воды при ее использовании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Разрушение твердых пород в природе. Почва. Состав почвы. Представление об образовании почвы,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Разнообразие растений. Группы растений: водоросли, мхи, папоротники, хвойные, цветковые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Разнообразие животных. Группы животных: насекомые, рыбы, земноводные, пресмыкающиеся, птицы, звери или млекопитающие. 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Грибы, их разнообразие и строение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«Великий круговорот жизни». Основные звенья этого круговорота: организмы-производители, организмы-потребители и организмы-разрушители. Роль почвы в круговороте жизни.</w:t>
      </w:r>
    </w:p>
    <w:p w:rsidR="00303365" w:rsidRPr="00303365" w:rsidRDefault="00303365" w:rsidP="00E15CCC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303365">
        <w:rPr>
          <w:rFonts w:ascii="Times New Roman" w:hAnsi="Times New Roman" w:cs="Times New Roman"/>
          <w:b/>
          <w:bCs/>
        </w:rPr>
        <w:t>Мы и наше здоровье (10 ч)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Организм человека. Органы. Их функции в организме. Системы органов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Нервная система, ее роль в организме человека. Органы чувств, их значение и гигиена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Кожа, ее функции. Гигиена кожи. Первая помощь при небольших повреждениях кожи (порез, ожог, ушиб, обморожение)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Дыхательная и кровеносная системы, их роль в организме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– враги здоровья.</w:t>
      </w:r>
    </w:p>
    <w:p w:rsidR="00303365" w:rsidRPr="00303365" w:rsidRDefault="009B28C7" w:rsidP="00E15CCC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ша безопасность (</w:t>
      </w:r>
      <w:r>
        <w:rPr>
          <w:rFonts w:ascii="Times New Roman" w:hAnsi="Times New Roman" w:cs="Times New Roman"/>
          <w:b/>
          <w:bCs/>
          <w:lang w:val="ru-RU"/>
        </w:rPr>
        <w:t>8</w:t>
      </w:r>
      <w:r w:rsidR="00303365" w:rsidRPr="00303365">
        <w:rPr>
          <w:rFonts w:ascii="Times New Roman" w:hAnsi="Times New Roman" w:cs="Times New Roman"/>
          <w:b/>
          <w:bCs/>
        </w:rPr>
        <w:t xml:space="preserve"> ч)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Огонь, вода и газ. Меры безопасности при обращении с огнем, газом. Действия во время пожара, аварии водопровода, утечки газа. Номера телефонов срочных служб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Меры безопасности на улице, дороге, общественном транспорте. Дорожные знаки: предупреждающие, запрещающие, предписывающие, информационно-указательные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Опасные места в доме и ближайших окрестностях. Правила поведения при встрече с незнакомцем.</w:t>
      </w:r>
    </w:p>
    <w:p w:rsidR="00303365" w:rsidRPr="00303365" w:rsidRDefault="00303365" w:rsidP="00303365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Меры безопасности при общении с природой. Опасные природные явления. Экологическая безопасность.</w:t>
      </w:r>
    </w:p>
    <w:p w:rsidR="00303365" w:rsidRPr="00303365" w:rsidRDefault="009B28C7" w:rsidP="00E15CCC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Чему учит экономика (1</w:t>
      </w:r>
      <w:r>
        <w:rPr>
          <w:rFonts w:ascii="Times New Roman" w:hAnsi="Times New Roman" w:cs="Times New Roman"/>
          <w:b/>
          <w:bCs/>
          <w:lang w:val="ru-RU"/>
        </w:rPr>
        <w:t>2</w:t>
      </w:r>
      <w:r w:rsidR="00303365" w:rsidRPr="00303365">
        <w:rPr>
          <w:rFonts w:ascii="Times New Roman" w:hAnsi="Times New Roman" w:cs="Times New Roman"/>
          <w:b/>
          <w:bCs/>
        </w:rPr>
        <w:t xml:space="preserve"> ч)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Для чего нужна экономика. Потребности человека. Товары и услуги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Природные богатства – основы экономики. Три кита экономики: природные богатства, капитал, труд. Труд – главная потребность человека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lastRenderedPageBreak/>
        <w:t>Полезные ископаемые, их разнообразие, значение для человека. Способы добычи полезных ископаемых. Охрана подземных богатств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Растениеводство и животноводство – отрасли сельского хозяйства. Промышленность. Основные отрасли промышленности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Роль денег в экономике. Денежные единицы разных стран. Заработная плата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Государственный бюджет. Доходы и расходы бюджета. Налоги. На что государство тратит деньги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Семейный бюджет. Доходы и расходы семьи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Экологические последствия хозяйственной деятельности людей. Промышленность и загрязнение окружающей среды. Экологические прогнозы.</w:t>
      </w:r>
    </w:p>
    <w:p w:rsidR="00303365" w:rsidRPr="00303365" w:rsidRDefault="00303365" w:rsidP="00E15CCC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303365">
        <w:rPr>
          <w:rFonts w:ascii="Times New Roman" w:hAnsi="Times New Roman" w:cs="Times New Roman"/>
          <w:b/>
          <w:bCs/>
        </w:rPr>
        <w:t>Путеш</w:t>
      </w:r>
      <w:r w:rsidR="009B28C7">
        <w:rPr>
          <w:rFonts w:ascii="Times New Roman" w:hAnsi="Times New Roman" w:cs="Times New Roman"/>
          <w:b/>
          <w:bCs/>
        </w:rPr>
        <w:t>ествие по городам и странам (1</w:t>
      </w:r>
      <w:bookmarkStart w:id="0" w:name="_GoBack"/>
      <w:bookmarkEnd w:id="0"/>
      <w:r w:rsidR="009B28C7">
        <w:rPr>
          <w:rFonts w:ascii="Times New Roman" w:hAnsi="Times New Roman" w:cs="Times New Roman"/>
          <w:b/>
          <w:bCs/>
          <w:lang w:val="ru-RU"/>
        </w:rPr>
        <w:t>2</w:t>
      </w:r>
      <w:r w:rsidRPr="00303365">
        <w:rPr>
          <w:rFonts w:ascii="Times New Roman" w:hAnsi="Times New Roman" w:cs="Times New Roman"/>
          <w:b/>
          <w:bCs/>
        </w:rPr>
        <w:t>ч)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Города Золотого кольца России. Их прошлое и настоящее, основные достопримечательности, охрана памятников истории и культуры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Страны, граничащие с Россией, – наши ближайшие соседи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Страны зарубежной Европы, их многообразие, расположение на карте, столицы, особенности природы, культуры, экономики. Основные достопримечательности, знаменитые люди разных стран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Знаменитые места мира. Достопримечательности Азии, Африки, Австралии, Америки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Бережное отношение к культурному наследию человечества.</w:t>
      </w:r>
    </w:p>
    <w:p w:rsid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CE6B35" w:rsidRDefault="00CE6B3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P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987712" w:rsidRPr="00E15CCC" w:rsidRDefault="00A80ABD" w:rsidP="00E15CCC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303365">
        <w:rPr>
          <w:rFonts w:ascii="Times New Roman" w:hAnsi="Times New Roman" w:cs="Times New Roman"/>
          <w:b/>
          <w:bCs/>
          <w:caps/>
        </w:rPr>
        <w:t>тематическое планирование</w:t>
      </w:r>
    </w:p>
    <w:tbl>
      <w:tblPr>
        <w:tblW w:w="109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4"/>
        <w:gridCol w:w="8737"/>
        <w:gridCol w:w="1276"/>
      </w:tblGrid>
      <w:tr w:rsidR="0049235B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35B" w:rsidRPr="00E15CCC" w:rsidRDefault="0049235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CCC">
              <w:rPr>
                <w:rFonts w:ascii="Times New Roman" w:hAnsi="Times New Roman" w:cs="Times New Roman"/>
                <w:b/>
              </w:rPr>
              <w:t xml:space="preserve">№ </w:t>
            </w:r>
            <w:r w:rsidRPr="00E15CCC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35B" w:rsidRPr="00E15CCC" w:rsidRDefault="00E15CCC" w:rsidP="00E15CCC">
            <w:pPr>
              <w:pStyle w:val="Centered"/>
              <w:rPr>
                <w:rFonts w:ascii="Times New Roman" w:hAnsi="Times New Roman" w:cs="Times New Roman"/>
                <w:b/>
                <w:lang w:val="ru-RU"/>
              </w:rPr>
            </w:pPr>
            <w:r w:rsidRPr="00E15CCC">
              <w:rPr>
                <w:rFonts w:ascii="Times New Roman" w:hAnsi="Times New Roman" w:cs="Times New Roman"/>
                <w:b/>
              </w:rPr>
              <w:t>Тема  уро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5CCC" w:rsidRPr="00E15CCC" w:rsidRDefault="00E15CCC" w:rsidP="00F234B5">
            <w:pPr>
              <w:pStyle w:val="Centered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E15CCC">
              <w:rPr>
                <w:rFonts w:ascii="Times New Roman" w:hAnsi="Times New Roman" w:cs="Times New Roman"/>
                <w:b/>
                <w:lang w:val="ru-RU"/>
              </w:rPr>
              <w:t>Количест</w:t>
            </w:r>
            <w:proofErr w:type="spellEnd"/>
          </w:p>
          <w:p w:rsidR="0049235B" w:rsidRPr="00E15CCC" w:rsidRDefault="00E15CCC" w:rsidP="00F234B5">
            <w:pPr>
              <w:pStyle w:val="Centered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E15CCC">
              <w:rPr>
                <w:rFonts w:ascii="Times New Roman" w:hAnsi="Times New Roman" w:cs="Times New Roman"/>
                <w:b/>
                <w:lang w:val="ru-RU"/>
              </w:rPr>
              <w:t>во</w:t>
            </w:r>
            <w:proofErr w:type="gramEnd"/>
            <w:r w:rsidRPr="00E15CCC">
              <w:rPr>
                <w:rFonts w:ascii="Times New Roman" w:hAnsi="Times New Roman" w:cs="Times New Roman"/>
                <w:b/>
                <w:lang w:val="ru-RU"/>
              </w:rPr>
              <w:t xml:space="preserve"> часов</w:t>
            </w:r>
          </w:p>
        </w:tc>
      </w:tr>
      <w:tr w:rsidR="001867A3" w:rsidRPr="00303365" w:rsidTr="000E4EFC">
        <w:trPr>
          <w:trHeight w:val="283"/>
          <w:jc w:val="center"/>
        </w:trPr>
        <w:tc>
          <w:tcPr>
            <w:tcW w:w="96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67A3" w:rsidRPr="006F557B" w:rsidRDefault="001867A3" w:rsidP="001867A3">
            <w:pPr>
              <w:pStyle w:val="ParagraphStyle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365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303365">
              <w:rPr>
                <w:rFonts w:ascii="Times New Roman" w:hAnsi="Times New Roman" w:cs="Times New Roman"/>
                <w:b/>
                <w:bCs/>
                <w:caps/>
              </w:rPr>
              <w:t>четверть</w:t>
            </w:r>
            <w:r w:rsidR="00267F54">
              <w:rPr>
                <w:rFonts w:ascii="Times New Roman" w:hAnsi="Times New Roman" w:cs="Times New Roman"/>
                <w:b/>
                <w:bCs/>
                <w:caps/>
                <w:lang w:val="ru-RU"/>
              </w:rPr>
              <w:t xml:space="preserve"> (1</w:t>
            </w:r>
            <w:r w:rsidR="007D5D75">
              <w:rPr>
                <w:rFonts w:ascii="Times New Roman" w:hAnsi="Times New Roman" w:cs="Times New Roman"/>
                <w:b/>
                <w:bCs/>
                <w:caps/>
                <w:lang w:val="ru-RU"/>
              </w:rPr>
              <w:t>8</w:t>
            </w:r>
            <w:r w:rsidR="00F24F7D">
              <w:rPr>
                <w:rFonts w:ascii="Times New Roman" w:hAnsi="Times New Roman" w:cs="Times New Roman"/>
                <w:b/>
                <w:bCs/>
                <w:caps/>
                <w:lang w:val="ru-RU"/>
              </w:rPr>
              <w:t xml:space="preserve"> ч</w:t>
            </w:r>
            <w:r w:rsidR="006F557B">
              <w:rPr>
                <w:rFonts w:ascii="Times New Roman" w:hAnsi="Times New Roman" w:cs="Times New Roman"/>
                <w:b/>
                <w:bCs/>
                <w:caps/>
                <w:lang w:val="ru-RU"/>
              </w:rPr>
              <w:t xml:space="preserve"> 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867A3" w:rsidRPr="006F557B" w:rsidRDefault="001867A3" w:rsidP="00F234B5">
            <w:pPr>
              <w:pStyle w:val="ParagraphStyle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1867A3" w:rsidRPr="00303365" w:rsidTr="000E4EFC">
        <w:trPr>
          <w:trHeight w:val="283"/>
          <w:jc w:val="center"/>
        </w:trPr>
        <w:tc>
          <w:tcPr>
            <w:tcW w:w="96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67A3" w:rsidRPr="006F557B" w:rsidRDefault="001867A3" w:rsidP="001867A3">
            <w:pPr>
              <w:pStyle w:val="ParagraphStyle"/>
              <w:spacing w:before="45" w:after="45"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3365">
              <w:rPr>
                <w:rFonts w:ascii="Times New Roman" w:hAnsi="Times New Roman" w:cs="Times New Roman"/>
                <w:b/>
                <w:bCs/>
              </w:rPr>
              <w:t>Как устроен мир</w:t>
            </w:r>
            <w:r w:rsidR="00F24F7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7ч</w:t>
            </w:r>
            <w:r w:rsidR="006F557B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867A3" w:rsidRPr="000E4EFC" w:rsidRDefault="001867A3" w:rsidP="00F234B5">
            <w:pPr>
              <w:pStyle w:val="ParagraphStyle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235B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35B" w:rsidRPr="00303365" w:rsidRDefault="0049235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303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235B" w:rsidRPr="00F24F7D" w:rsidRDefault="00684350" w:rsidP="00F24F7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рирода.</w:t>
            </w:r>
            <w:r w:rsidR="00F24F7D">
              <w:rPr>
                <w:rFonts w:ascii="Times New Roman" w:hAnsi="Times New Roman" w:cs="Times New Roman"/>
                <w:iCs/>
                <w:lang w:val="ru-RU"/>
              </w:rPr>
              <w:t xml:space="preserve"> Ценность природы для люд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35B" w:rsidRPr="00F234B5" w:rsidRDefault="00F24F7D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9235B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35B" w:rsidRPr="00303365" w:rsidRDefault="0049235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3033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35B" w:rsidRPr="00684350" w:rsidRDefault="00684350" w:rsidP="00F24F7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35B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9235B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35B" w:rsidRPr="00684350" w:rsidRDefault="00684350" w:rsidP="0049235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35B" w:rsidRPr="00684350" w:rsidRDefault="00F24F7D" w:rsidP="0049235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ши п</w:t>
            </w:r>
            <w:proofErr w:type="spellStart"/>
            <w:r w:rsidR="0049235B" w:rsidRPr="00303365">
              <w:rPr>
                <w:rFonts w:ascii="Times New Roman" w:hAnsi="Times New Roman" w:cs="Times New Roman"/>
              </w:rPr>
              <w:t>рое</w:t>
            </w:r>
            <w:r w:rsidR="00684350">
              <w:rPr>
                <w:rFonts w:ascii="Times New Roman" w:hAnsi="Times New Roman" w:cs="Times New Roman"/>
              </w:rPr>
              <w:t>кт</w:t>
            </w:r>
            <w:r>
              <w:rPr>
                <w:rFonts w:ascii="Times New Roman" w:hAnsi="Times New Roman" w:cs="Times New Roman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684350">
              <w:rPr>
                <w:rFonts w:ascii="Times New Roman" w:hAnsi="Times New Roman" w:cs="Times New Roman"/>
              </w:rPr>
              <w:t xml:space="preserve"> «Богатства, отданные людям»</w:t>
            </w:r>
            <w:r w:rsidR="0068435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9235B" w:rsidRPr="00303365">
              <w:rPr>
                <w:rFonts w:ascii="Times New Roman" w:hAnsi="Times New Roman" w:cs="Times New Roman"/>
                <w:i/>
                <w:iCs/>
              </w:rPr>
              <w:t>(заочная экскурс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35B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9235B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35B" w:rsidRPr="00684350" w:rsidRDefault="00684350" w:rsidP="0049235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35B" w:rsidRPr="00684350" w:rsidRDefault="00684350" w:rsidP="0049235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9235B" w:rsidRPr="00303365">
              <w:rPr>
                <w:rFonts w:ascii="Times New Roman" w:hAnsi="Times New Roman" w:cs="Times New Roman"/>
                <w:i/>
                <w:iCs/>
              </w:rPr>
              <w:t>(изучение н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35B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684350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50" w:rsidRPr="00684350" w:rsidRDefault="00684350" w:rsidP="00684350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50" w:rsidRPr="00303365" w:rsidRDefault="006F557B" w:rsidP="00F234B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то такое экология </w:t>
            </w:r>
            <w:r w:rsidR="00F234B5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="00684350" w:rsidRPr="00303365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Start"/>
            <w:r w:rsidR="00684350" w:rsidRPr="00303365">
              <w:rPr>
                <w:rFonts w:ascii="Times New Roman" w:hAnsi="Times New Roman" w:cs="Times New Roman"/>
                <w:i/>
                <w:iCs/>
              </w:rPr>
              <w:t>комбинированный</w:t>
            </w:r>
            <w:proofErr w:type="gramEnd"/>
            <w:r w:rsidR="00684350" w:rsidRPr="00303365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350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684350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50" w:rsidRPr="00684350" w:rsidRDefault="00684350" w:rsidP="00684350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50" w:rsidRPr="00303365" w:rsidRDefault="00684350" w:rsidP="00F234B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Природа в опасности. Охрана природы</w:t>
            </w:r>
            <w:r w:rsidR="00F234B5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комбинированн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350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24F7D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7D" w:rsidRDefault="00F24F7D" w:rsidP="00684350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7D" w:rsidRPr="00F24F7D" w:rsidRDefault="00F24F7D" w:rsidP="00F234B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общение знаний по теме «Как устроен мир». Провероч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F7D" w:rsidRDefault="00F24F7D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0E4EFC">
        <w:trPr>
          <w:trHeight w:val="283"/>
          <w:jc w:val="center"/>
        </w:trPr>
        <w:tc>
          <w:tcPr>
            <w:tcW w:w="96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6F557B" w:rsidRDefault="001867A3" w:rsidP="001867A3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3365">
              <w:rPr>
                <w:rFonts w:ascii="Times New Roman" w:hAnsi="Times New Roman" w:cs="Times New Roman"/>
                <w:b/>
                <w:bCs/>
              </w:rPr>
              <w:t>Эта удивительная природа</w:t>
            </w:r>
            <w:r w:rsidR="00F24F7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19ч</w:t>
            </w:r>
            <w:r w:rsidR="006F557B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0E4EFC" w:rsidRDefault="001867A3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350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50" w:rsidRPr="00684350" w:rsidRDefault="00F24F7D" w:rsidP="00684350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50" w:rsidRPr="00303365" w:rsidRDefault="00684350" w:rsidP="00F234B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Тела, вещества, частицы</w:t>
            </w:r>
            <w:r w:rsidR="00F234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234B5">
              <w:rPr>
                <w:rFonts w:ascii="Times New Roman" w:hAnsi="Times New Roman" w:cs="Times New Roman"/>
                <w:i/>
                <w:iCs/>
              </w:rPr>
              <w:t>(изуче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ние нового мате-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350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684350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50" w:rsidRPr="00684350" w:rsidRDefault="00F24F7D" w:rsidP="00684350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50" w:rsidRPr="00684350" w:rsidRDefault="00684350" w:rsidP="0068435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303365">
              <w:rPr>
                <w:rFonts w:ascii="Times New Roman" w:hAnsi="Times New Roman" w:cs="Times New Roman"/>
              </w:rPr>
              <w:t xml:space="preserve">Разнообразие веществ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изучение нового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350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684350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50" w:rsidRPr="00684350" w:rsidRDefault="00F24F7D" w:rsidP="00684350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50" w:rsidRPr="00303365" w:rsidRDefault="00684350" w:rsidP="0068435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 xml:space="preserve">Воздух и его охрана </w:t>
            </w:r>
            <w:r w:rsidR="00F234B5">
              <w:rPr>
                <w:rFonts w:ascii="Times New Roman" w:hAnsi="Times New Roman" w:cs="Times New Roman"/>
                <w:i/>
                <w:iCs/>
              </w:rPr>
              <w:t>(изуче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ние нового мате-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350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F24F7D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1867A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ода </w:t>
            </w:r>
            <w:r w:rsidRPr="00303365">
              <w:rPr>
                <w:rFonts w:ascii="Times New Roman" w:hAnsi="Times New Roman" w:cs="Times New Roman"/>
              </w:rPr>
              <w:t xml:space="preserve">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комбинированн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F24F7D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1867A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Превраще</w:t>
            </w:r>
            <w:r w:rsidR="000F2857">
              <w:rPr>
                <w:rFonts w:ascii="Times New Roman" w:hAnsi="Times New Roman" w:cs="Times New Roman"/>
              </w:rPr>
              <w:t xml:space="preserve">ния и круговорот воды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изучение н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F24F7D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1867A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Берегите воду!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комбинированн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F24F7D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1867A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 xml:space="preserve">Что такое почва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изучение н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F24F7D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1867A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 xml:space="preserve">Разнообразие растений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комбинированн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F24F7D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1867A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 xml:space="preserve">Солнце, растения и мы с вами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комбинированн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F24F7D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1867A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 xml:space="preserve">Размножение и развитие растений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изучение н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0F2857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1867A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Охрана растений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изучение н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7D5D75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D75" w:rsidRDefault="007D5D75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D75" w:rsidRPr="00303365" w:rsidRDefault="007D5D75" w:rsidP="007D5D7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303365"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r w:rsidRPr="00303365">
              <w:rPr>
                <w:rFonts w:ascii="Times New Roman" w:hAnsi="Times New Roman" w:cs="Times New Roman"/>
                <w:b/>
                <w:bCs/>
                <w:caps/>
              </w:rPr>
              <w:t>четверть</w:t>
            </w:r>
            <w:r>
              <w:rPr>
                <w:rFonts w:ascii="Times New Roman" w:hAnsi="Times New Roman" w:cs="Times New Roman"/>
                <w:b/>
                <w:bCs/>
                <w:caps/>
                <w:lang w:val="ru-RU"/>
              </w:rPr>
              <w:t xml:space="preserve"> (14 Ч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D75" w:rsidRDefault="007D5D7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0F2857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1867A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303365">
              <w:rPr>
                <w:rFonts w:ascii="Times New Roman" w:hAnsi="Times New Roman" w:cs="Times New Roman"/>
              </w:rPr>
              <w:t xml:space="preserve">Разнообразие животных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комбинированн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0F2857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1867A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Кто что ест?</w:t>
            </w:r>
            <w:r w:rsidR="000F285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(изучение нового матер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0F2857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0F2857" w:rsidRDefault="000F2857" w:rsidP="001867A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ши проекты: «Разнообразие природы родного кра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0F2857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1867A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 xml:space="preserve">Размножение и развитие животных </w:t>
            </w:r>
            <w:r>
              <w:rPr>
                <w:rFonts w:ascii="Times New Roman" w:hAnsi="Times New Roman" w:cs="Times New Roman"/>
                <w:i/>
                <w:iCs/>
              </w:rPr>
              <w:t>(изучение нового мате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0F2857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1867A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Охрана живот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комбинированн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0F2857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0F2857" w:rsidP="001867A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ru-RU"/>
              </w:rPr>
              <w:t>ц</w:t>
            </w:r>
            <w:proofErr w:type="spellStart"/>
            <w:r w:rsidR="001867A3" w:rsidRPr="00303365">
              <w:rPr>
                <w:rFonts w:ascii="Times New Roman" w:hAnsi="Times New Roman" w:cs="Times New Roman"/>
              </w:rPr>
              <w:t>арстве</w:t>
            </w:r>
            <w:proofErr w:type="spellEnd"/>
            <w:r w:rsidR="001867A3" w:rsidRPr="00303365">
              <w:rPr>
                <w:rFonts w:ascii="Times New Roman" w:hAnsi="Times New Roman" w:cs="Times New Roman"/>
              </w:rPr>
              <w:t xml:space="preserve"> грибов</w:t>
            </w:r>
            <w:r w:rsidR="001867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867A3" w:rsidRPr="00303365">
              <w:rPr>
                <w:rFonts w:ascii="Times New Roman" w:hAnsi="Times New Roman" w:cs="Times New Roman"/>
                <w:i/>
                <w:iCs/>
              </w:rPr>
              <w:t>(изучение н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0F2857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5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1867A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 xml:space="preserve">Великий круговорот жизни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изучение н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F2857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7" w:rsidRDefault="000F2857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7" w:rsidRPr="000F2857" w:rsidRDefault="000F2857" w:rsidP="001867A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общение знаний по теме «Эта удивительная природа». Провероч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857" w:rsidRDefault="000F2857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0E4EFC">
        <w:trPr>
          <w:trHeight w:val="283"/>
          <w:jc w:val="center"/>
        </w:trPr>
        <w:tc>
          <w:tcPr>
            <w:tcW w:w="96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6F557B" w:rsidRDefault="001867A3" w:rsidP="001867A3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3365">
              <w:rPr>
                <w:rFonts w:ascii="Times New Roman" w:hAnsi="Times New Roman" w:cs="Times New Roman"/>
                <w:b/>
                <w:bCs/>
              </w:rPr>
              <w:t xml:space="preserve">Мы и наше здоровье </w:t>
            </w:r>
            <w:r w:rsidR="007D5D75">
              <w:rPr>
                <w:rFonts w:ascii="Times New Roman" w:hAnsi="Times New Roman" w:cs="Times New Roman"/>
                <w:b/>
                <w:bCs/>
                <w:lang w:val="ru-RU"/>
              </w:rPr>
              <w:t>(10 Ч</w:t>
            </w:r>
            <w:r w:rsidR="006F557B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6F557B" w:rsidRDefault="001867A3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0F2857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1867A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Организм человека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изучение н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0F2857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1867A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Органы чувст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комбинированн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0F2857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1867A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Надёжная защита организм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комбинированн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0F2857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1867A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 xml:space="preserve">Опора тела и движение </w:t>
            </w:r>
            <w:r>
              <w:rPr>
                <w:rFonts w:ascii="Times New Roman" w:hAnsi="Times New Roman" w:cs="Times New Roman"/>
                <w:i/>
                <w:iCs/>
              </w:rPr>
              <w:t>(изучение нового мате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0F2857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1867A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Н</w:t>
            </w:r>
            <w:r w:rsidR="000F2857">
              <w:rPr>
                <w:rFonts w:ascii="Times New Roman" w:hAnsi="Times New Roman" w:cs="Times New Roman"/>
              </w:rPr>
              <w:t xml:space="preserve">аше питание.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изучение н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F2857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7" w:rsidRDefault="000F2857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7" w:rsidRPr="000F2857" w:rsidRDefault="000F2857" w:rsidP="001867A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ши проекты: «Школа кулинаро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857" w:rsidRDefault="00F51BD1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7D5D75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D75" w:rsidRDefault="007D5D75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D75" w:rsidRDefault="007D5D75" w:rsidP="007D5D7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3365"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r w:rsidRPr="00303365">
              <w:rPr>
                <w:rFonts w:ascii="Times New Roman" w:hAnsi="Times New Roman" w:cs="Times New Roman"/>
                <w:b/>
                <w:bCs/>
                <w:caps/>
              </w:rPr>
              <w:t>четверть</w:t>
            </w:r>
            <w:r>
              <w:rPr>
                <w:rFonts w:ascii="Times New Roman" w:hAnsi="Times New Roman" w:cs="Times New Roman"/>
                <w:b/>
                <w:bCs/>
                <w:caps/>
                <w:lang w:val="ru-RU"/>
              </w:rPr>
              <w:t xml:space="preserve"> (20 Ч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D75" w:rsidRDefault="007D5D7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0F2857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0F2857" w:rsidP="00F51BD1">
            <w:pPr>
              <w:pStyle w:val="ParagraphStyle"/>
              <w:shd w:val="clear" w:color="auto" w:fill="FFFFFF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proofErr w:type="spellStart"/>
            <w:r>
              <w:rPr>
                <w:rFonts w:ascii="Times New Roman" w:hAnsi="Times New Roman" w:cs="Times New Roman"/>
              </w:rPr>
              <w:t>ыхани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 кровообращение</w:t>
            </w:r>
            <w:r w:rsidR="00F51BD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867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867A3" w:rsidRPr="00303365">
              <w:rPr>
                <w:rFonts w:ascii="Times New Roman" w:hAnsi="Times New Roman" w:cs="Times New Roman"/>
                <w:i/>
                <w:iCs/>
              </w:rPr>
              <w:t>(изучение н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F51BD1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1867A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 xml:space="preserve">Умей предупреждать болезни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комбинированн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F51BD1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F51BD1" w:rsidP="00F51BD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доровый образ жизни </w:t>
            </w:r>
            <w:r w:rsidR="001867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867A3" w:rsidRPr="00303365">
              <w:rPr>
                <w:rFonts w:ascii="Times New Roman" w:hAnsi="Times New Roman" w:cs="Times New Roman"/>
                <w:i/>
                <w:iCs/>
              </w:rPr>
              <w:t>(комбинированн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51BD1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BD1" w:rsidRDefault="00F51BD1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BD1" w:rsidRPr="00F51BD1" w:rsidRDefault="00F51BD1" w:rsidP="00F51BD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общение знаний по теме «Мы и наше здоровье» Проверочная работ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BD1" w:rsidRDefault="00F51BD1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0E4EFC">
        <w:trPr>
          <w:trHeight w:val="283"/>
          <w:jc w:val="center"/>
        </w:trPr>
        <w:tc>
          <w:tcPr>
            <w:tcW w:w="96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6F557B" w:rsidRDefault="001867A3" w:rsidP="001867A3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3365">
              <w:rPr>
                <w:rFonts w:ascii="Times New Roman" w:hAnsi="Times New Roman" w:cs="Times New Roman"/>
                <w:b/>
                <w:bCs/>
              </w:rPr>
              <w:t xml:space="preserve">Наша безопасность </w:t>
            </w:r>
            <w:r w:rsidR="00094984">
              <w:rPr>
                <w:rFonts w:ascii="Times New Roman" w:hAnsi="Times New Roman" w:cs="Times New Roman"/>
                <w:b/>
                <w:bCs/>
                <w:lang w:val="ru-RU"/>
              </w:rPr>
              <w:t>(8ч</w:t>
            </w:r>
            <w:r w:rsidR="006F557B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0E4EFC" w:rsidRDefault="001867A3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F234B5" w:rsidRDefault="00972416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1867A3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Огонь, вода и газ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комбинированн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F234B5" w:rsidRDefault="00972416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1867A3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 xml:space="preserve">Чтобы путь был счастливым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комбинированн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F234B5" w:rsidRDefault="00972416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1867A3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 xml:space="preserve">Дорожные знаки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комбинированн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F234B5" w:rsidRDefault="00972416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1867A3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Проектная работа «Кто нас защищает»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комбинированн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F234B5" w:rsidRDefault="00972416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1867A3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Опасные мес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комбинированн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F234B5" w:rsidRDefault="00972416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1867A3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 xml:space="preserve">Природа и наша безопасность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комбинированн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F234B5" w:rsidRDefault="00972416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1867A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303365">
              <w:rPr>
                <w:rFonts w:ascii="Times New Roman" w:hAnsi="Times New Roman" w:cs="Times New Roman"/>
              </w:rPr>
              <w:t xml:space="preserve">Экологическая безопасность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комбинирова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972416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416" w:rsidRDefault="00972416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416" w:rsidRPr="00094984" w:rsidRDefault="00094984" w:rsidP="001867A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общение знаний по теме «Наша безопасность». Проверочная работ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416" w:rsidRDefault="00094984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0E4EFC">
        <w:trPr>
          <w:trHeight w:val="283"/>
          <w:jc w:val="center"/>
        </w:trPr>
        <w:tc>
          <w:tcPr>
            <w:tcW w:w="96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6F557B" w:rsidRDefault="001867A3" w:rsidP="001867A3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3365">
              <w:rPr>
                <w:rFonts w:ascii="Times New Roman" w:hAnsi="Times New Roman" w:cs="Times New Roman"/>
                <w:b/>
                <w:bCs/>
              </w:rPr>
              <w:t xml:space="preserve">Чему учит экономика </w:t>
            </w:r>
            <w:r w:rsidR="00967E13">
              <w:rPr>
                <w:rFonts w:ascii="Times New Roman" w:hAnsi="Times New Roman" w:cs="Times New Roman"/>
                <w:b/>
                <w:bCs/>
                <w:lang w:val="ru-RU"/>
              </w:rPr>
              <w:t>(12 ч</w:t>
            </w:r>
            <w:r w:rsidR="006F557B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0E4EFC" w:rsidRDefault="001867A3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7A3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F234B5" w:rsidRDefault="00094984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1867A3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Для чего нужна экономик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изучение н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234B5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F234B5" w:rsidRDefault="00094984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303365" w:rsidRDefault="00F234B5" w:rsidP="00F234B5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Природные богатс</w:t>
            </w:r>
            <w:r>
              <w:rPr>
                <w:rFonts w:ascii="Times New Roman" w:hAnsi="Times New Roman" w:cs="Times New Roman"/>
              </w:rPr>
              <w:t>тва и труд людей – основа эконо</w:t>
            </w:r>
            <w:r w:rsidRPr="00303365">
              <w:rPr>
                <w:rFonts w:ascii="Times New Roman" w:hAnsi="Times New Roman" w:cs="Times New Roman"/>
              </w:rPr>
              <w:t xml:space="preserve">мики </w:t>
            </w:r>
            <w:r>
              <w:rPr>
                <w:rFonts w:ascii="Times New Roman" w:hAnsi="Times New Roman" w:cs="Times New Roman"/>
                <w:i/>
                <w:iCs/>
              </w:rPr>
              <w:t>(изучение нового матер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B5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234B5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F234B5" w:rsidRDefault="00094984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303365" w:rsidRDefault="00F234B5" w:rsidP="00F234B5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Полезные ископаем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изучение н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B5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234B5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F234B5" w:rsidRDefault="00094984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303365" w:rsidRDefault="00F234B5" w:rsidP="00F234B5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Растениеводство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изучение н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B5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234B5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F234B5" w:rsidRDefault="00094984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303365" w:rsidRDefault="00F234B5" w:rsidP="00F234B5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Животноводство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изучение н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B5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234B5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F234B5" w:rsidRDefault="00094984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303365" w:rsidRDefault="00F234B5" w:rsidP="00F234B5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Какая бывает промышленность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изучение н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B5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234B5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F234B5" w:rsidRDefault="00094984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303365" w:rsidRDefault="00094984" w:rsidP="00F234B5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ru-RU"/>
              </w:rPr>
              <w:t>Наши п</w:t>
            </w:r>
            <w:proofErr w:type="spellStart"/>
            <w:r>
              <w:rPr>
                <w:rFonts w:ascii="Times New Roman" w:hAnsi="Times New Roman" w:cs="Times New Roman"/>
              </w:rPr>
              <w:t>роект</w:t>
            </w:r>
            <w:r>
              <w:rPr>
                <w:rFonts w:ascii="Times New Roman" w:hAnsi="Times New Roman" w:cs="Times New Roman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234B5" w:rsidRPr="00303365">
              <w:rPr>
                <w:rFonts w:ascii="Times New Roman" w:hAnsi="Times New Roman" w:cs="Times New Roman"/>
              </w:rPr>
              <w:t xml:space="preserve"> «Экономика родного края»</w:t>
            </w:r>
            <w:r w:rsidR="00F234B5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="00F234B5" w:rsidRPr="00303365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Start"/>
            <w:r w:rsidR="00F234B5" w:rsidRPr="00303365">
              <w:rPr>
                <w:rFonts w:ascii="Times New Roman" w:hAnsi="Times New Roman" w:cs="Times New Roman"/>
                <w:i/>
                <w:iCs/>
              </w:rPr>
              <w:t>комбинированный</w:t>
            </w:r>
            <w:proofErr w:type="gramEnd"/>
            <w:r w:rsidR="00F234B5" w:rsidRPr="00303365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B5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234B5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F234B5" w:rsidRDefault="00094984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303365" w:rsidRDefault="00F234B5" w:rsidP="00F234B5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Что такое деньги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изучение н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B5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7D5D75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D75" w:rsidRDefault="007D5D75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D75" w:rsidRPr="00303365" w:rsidRDefault="007D5D75" w:rsidP="007D5D75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303365">
              <w:rPr>
                <w:rFonts w:ascii="Times New Roman" w:hAnsi="Times New Roman" w:cs="Times New Roman"/>
                <w:b/>
                <w:bCs/>
              </w:rPr>
              <w:t xml:space="preserve">IV </w:t>
            </w:r>
            <w:r w:rsidRPr="00303365">
              <w:rPr>
                <w:rFonts w:ascii="Times New Roman" w:hAnsi="Times New Roman" w:cs="Times New Roman"/>
                <w:b/>
                <w:bCs/>
                <w:caps/>
              </w:rPr>
              <w:t>четверть</w:t>
            </w:r>
            <w:r>
              <w:rPr>
                <w:rFonts w:ascii="Times New Roman" w:hAnsi="Times New Roman" w:cs="Times New Roman"/>
                <w:b/>
                <w:bCs/>
                <w:caps/>
                <w:lang w:val="ru-RU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bCs/>
                <w:caps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aps/>
                <w:lang w:val="ru-RU"/>
              </w:rPr>
              <w:t>ч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D75" w:rsidRDefault="007D5D7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34B5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F234B5" w:rsidRDefault="00094984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303365" w:rsidRDefault="00F234B5" w:rsidP="00F234B5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Государственный бюджет (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изучение н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B5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234B5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F234B5" w:rsidRDefault="00094984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303365" w:rsidRDefault="00F234B5" w:rsidP="00F234B5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Семейный бюдж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изучение н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B5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234B5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F234B5" w:rsidRDefault="00094984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303365" w:rsidRDefault="00F234B5" w:rsidP="00F234B5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Экономика и эко</w:t>
            </w:r>
            <w:r w:rsidRPr="00303365">
              <w:rPr>
                <w:rFonts w:ascii="Times New Roman" w:hAnsi="Times New Roman" w:cs="Times New Roman"/>
              </w:rPr>
              <w:t xml:space="preserve">логия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изучение н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B5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94984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84" w:rsidRDefault="00094984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84" w:rsidRPr="00094984" w:rsidRDefault="00094984" w:rsidP="00F234B5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общение знаний по теме «Чему учит экономика». Проверочная работ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984" w:rsidRDefault="00094984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234B5" w:rsidRPr="00303365" w:rsidTr="000E4EFC">
        <w:trPr>
          <w:trHeight w:val="283"/>
          <w:jc w:val="center"/>
        </w:trPr>
        <w:tc>
          <w:tcPr>
            <w:tcW w:w="96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B5" w:rsidRPr="006F557B" w:rsidRDefault="00F234B5" w:rsidP="00F234B5">
            <w:pPr>
              <w:pStyle w:val="ParagraphStyle"/>
              <w:tabs>
                <w:tab w:val="left" w:pos="5145"/>
                <w:tab w:val="left" w:pos="15345"/>
              </w:tabs>
              <w:spacing w:before="60" w:after="60"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3365">
              <w:rPr>
                <w:rFonts w:ascii="Times New Roman" w:hAnsi="Times New Roman" w:cs="Times New Roman"/>
                <w:b/>
                <w:bCs/>
              </w:rPr>
              <w:t>Путешествие по городам и странам</w:t>
            </w:r>
            <w:r w:rsidR="006F557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1</w:t>
            </w:r>
            <w:r w:rsidR="00967E13">
              <w:rPr>
                <w:rFonts w:ascii="Times New Roman" w:hAnsi="Times New Roman" w:cs="Times New Roman"/>
                <w:b/>
                <w:bCs/>
                <w:lang w:val="ru-RU"/>
              </w:rPr>
              <w:t>2ч</w:t>
            </w:r>
            <w:r w:rsidR="006F557B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B5" w:rsidRPr="000E4EFC" w:rsidRDefault="00F234B5" w:rsidP="000E4EFC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34B5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F234B5" w:rsidRDefault="00094984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 - 59</w:t>
            </w:r>
            <w:r w:rsidR="00CE6B3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303365" w:rsidRDefault="00F234B5" w:rsidP="00F234B5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 xml:space="preserve">Золотое кольцо России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изучение н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B5" w:rsidRPr="00F234B5" w:rsidRDefault="00967E13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F234B5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F234B5" w:rsidRDefault="00094984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303365" w:rsidRDefault="00094984" w:rsidP="00F234B5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ru-RU"/>
              </w:rPr>
              <w:t>Наши п</w:t>
            </w:r>
            <w:proofErr w:type="spellStart"/>
            <w:r>
              <w:rPr>
                <w:rFonts w:ascii="Times New Roman" w:hAnsi="Times New Roman" w:cs="Times New Roman"/>
              </w:rPr>
              <w:t>роект</w:t>
            </w:r>
            <w:r>
              <w:rPr>
                <w:rFonts w:ascii="Times New Roman" w:hAnsi="Times New Roman" w:cs="Times New Roman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234B5" w:rsidRPr="00303365">
              <w:rPr>
                <w:rFonts w:ascii="Times New Roman" w:hAnsi="Times New Roman" w:cs="Times New Roman"/>
              </w:rPr>
              <w:t xml:space="preserve"> «Музей путешествий» </w:t>
            </w:r>
            <w:r w:rsidR="00F234B5" w:rsidRPr="00303365">
              <w:rPr>
                <w:rFonts w:ascii="Times New Roman" w:hAnsi="Times New Roman" w:cs="Times New Roman"/>
                <w:i/>
                <w:iCs/>
              </w:rPr>
              <w:t>(изучение н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B5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234B5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F234B5" w:rsidRDefault="00094984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303365" w:rsidRDefault="00F234B5" w:rsidP="001867A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303365">
              <w:rPr>
                <w:rFonts w:ascii="Times New Roman" w:hAnsi="Times New Roman" w:cs="Times New Roman"/>
              </w:rPr>
              <w:t>Наши ближайшие соседи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изучение н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B5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234B5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F234B5" w:rsidRDefault="00094984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303365" w:rsidRDefault="00F234B5" w:rsidP="00F234B5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На севере Европ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изучение н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B5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234B5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F234B5" w:rsidRDefault="00094984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303365" w:rsidRDefault="00F234B5" w:rsidP="00F234B5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Что такое Бенилюк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изучение н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B5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234B5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F234B5" w:rsidRDefault="00094984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303365" w:rsidRDefault="00F234B5" w:rsidP="00F234B5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В центре Европ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изучение н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B5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234B5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F234B5" w:rsidRDefault="00094984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303365" w:rsidRDefault="00094984" w:rsidP="00F234B5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F234B5" w:rsidRPr="00303365">
              <w:rPr>
                <w:rFonts w:ascii="Times New Roman" w:hAnsi="Times New Roman" w:cs="Times New Roman"/>
              </w:rPr>
              <w:t xml:space="preserve">о Франции </w:t>
            </w:r>
            <w:r w:rsidR="00967E13">
              <w:rPr>
                <w:rFonts w:ascii="Times New Roman" w:hAnsi="Times New Roman" w:cs="Times New Roman"/>
                <w:lang w:val="ru-RU"/>
              </w:rPr>
              <w:t xml:space="preserve"> и Великобритании </w:t>
            </w:r>
            <w:r w:rsidR="00F234B5" w:rsidRPr="00303365">
              <w:rPr>
                <w:rFonts w:ascii="Times New Roman" w:hAnsi="Times New Roman" w:cs="Times New Roman"/>
                <w:i/>
                <w:iCs/>
              </w:rPr>
              <w:t>(изучение н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B5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234B5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F234B5" w:rsidRDefault="00967E13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303365" w:rsidRDefault="00F234B5" w:rsidP="00F234B5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На юге Европ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изучение н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B5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234B5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F234B5" w:rsidRDefault="00967E13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303365" w:rsidRDefault="00F234B5" w:rsidP="00F234B5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303365">
              <w:rPr>
                <w:rFonts w:ascii="Times New Roman" w:hAnsi="Times New Roman" w:cs="Times New Roman"/>
              </w:rPr>
              <w:t>По знаменитым местам мир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03365">
              <w:rPr>
                <w:rFonts w:ascii="Times New Roman" w:hAnsi="Times New Roman" w:cs="Times New Roman"/>
                <w:i/>
                <w:iCs/>
              </w:rPr>
              <w:t>(изучение н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B5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234B5" w:rsidRPr="00303365" w:rsidTr="00CE6B35">
        <w:trPr>
          <w:trHeight w:val="283"/>
          <w:jc w:val="center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F234B5" w:rsidRDefault="00967E13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B5" w:rsidRPr="00967E13" w:rsidRDefault="00967E13" w:rsidP="00F234B5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Обобщение знаний по теме «Путешествие по городам и странам». Практическ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B5" w:rsidRPr="00F234B5" w:rsidRDefault="00967E13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</w:tbl>
    <w:p w:rsidR="00A80ABD" w:rsidRPr="00303365" w:rsidRDefault="000E4EFC" w:rsidP="000E4EFC">
      <w:pPr>
        <w:pStyle w:val="ParagraphStyle"/>
        <w:spacing w:before="105" w:after="60"/>
        <w:rPr>
          <w:rFonts w:ascii="Times New Roman" w:hAnsi="Times New Roman" w:cs="Times New Roman"/>
          <w:i/>
          <w:iCs/>
        </w:rPr>
      </w:pPr>
      <w:r w:rsidRPr="00303365">
        <w:rPr>
          <w:rFonts w:ascii="Times New Roman" w:hAnsi="Times New Roman" w:cs="Times New Roman"/>
          <w:i/>
          <w:iCs/>
        </w:rPr>
        <w:t xml:space="preserve"> </w:t>
      </w:r>
    </w:p>
    <w:p w:rsidR="00C34870" w:rsidRPr="00303365" w:rsidRDefault="00C34870">
      <w:pPr>
        <w:rPr>
          <w:rFonts w:ascii="Times New Roman" w:hAnsi="Times New Roman" w:cs="Times New Roman"/>
          <w:sz w:val="24"/>
          <w:szCs w:val="24"/>
          <w:lang w:val="x-none"/>
        </w:rPr>
      </w:pPr>
    </w:p>
    <w:sectPr w:rsidR="00C34870" w:rsidRPr="00303365" w:rsidSect="009C5D57">
      <w:footerReference w:type="default" r:id="rId9"/>
      <w:pgSz w:w="12240" w:h="15840"/>
      <w:pgMar w:top="284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86E" w:rsidRDefault="00E8286E" w:rsidP="000A3BBA">
      <w:pPr>
        <w:spacing w:after="0" w:line="240" w:lineRule="auto"/>
      </w:pPr>
      <w:r>
        <w:separator/>
      </w:r>
    </w:p>
  </w:endnote>
  <w:endnote w:type="continuationSeparator" w:id="0">
    <w:p w:rsidR="00E8286E" w:rsidRDefault="00E8286E" w:rsidP="000A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888243"/>
      <w:docPartObj>
        <w:docPartGallery w:val="Page Numbers (Bottom of Page)"/>
        <w:docPartUnique/>
      </w:docPartObj>
    </w:sdtPr>
    <w:sdtEndPr/>
    <w:sdtContent>
      <w:p w:rsidR="00987712" w:rsidRDefault="009877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8C7">
          <w:rPr>
            <w:noProof/>
          </w:rPr>
          <w:t>1</w:t>
        </w:r>
        <w:r>
          <w:fldChar w:fldCharType="end"/>
        </w:r>
      </w:p>
    </w:sdtContent>
  </w:sdt>
  <w:p w:rsidR="00987712" w:rsidRDefault="009877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86E" w:rsidRDefault="00E8286E" w:rsidP="000A3BBA">
      <w:pPr>
        <w:spacing w:after="0" w:line="240" w:lineRule="auto"/>
      </w:pPr>
      <w:r>
        <w:separator/>
      </w:r>
    </w:p>
  </w:footnote>
  <w:footnote w:type="continuationSeparator" w:id="0">
    <w:p w:rsidR="00E8286E" w:rsidRDefault="00E8286E" w:rsidP="000A3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61"/>
    <w:rsid w:val="00094984"/>
    <w:rsid w:val="000A3BBA"/>
    <w:rsid w:val="000E4EFC"/>
    <w:rsid w:val="000F2857"/>
    <w:rsid w:val="001867A3"/>
    <w:rsid w:val="00267F54"/>
    <w:rsid w:val="00271341"/>
    <w:rsid w:val="002E7AA3"/>
    <w:rsid w:val="002F7161"/>
    <w:rsid w:val="00303365"/>
    <w:rsid w:val="003A0681"/>
    <w:rsid w:val="003B03B6"/>
    <w:rsid w:val="003D1E12"/>
    <w:rsid w:val="0049235B"/>
    <w:rsid w:val="00684350"/>
    <w:rsid w:val="006F557B"/>
    <w:rsid w:val="00782598"/>
    <w:rsid w:val="007D5D75"/>
    <w:rsid w:val="00967E13"/>
    <w:rsid w:val="00972416"/>
    <w:rsid w:val="00987712"/>
    <w:rsid w:val="009B28C7"/>
    <w:rsid w:val="009C5D57"/>
    <w:rsid w:val="00A80ABD"/>
    <w:rsid w:val="00AF732E"/>
    <w:rsid w:val="00B62947"/>
    <w:rsid w:val="00C34870"/>
    <w:rsid w:val="00CE6B35"/>
    <w:rsid w:val="00E15CCC"/>
    <w:rsid w:val="00E8286E"/>
    <w:rsid w:val="00F234B5"/>
    <w:rsid w:val="00F24F7D"/>
    <w:rsid w:val="00F342A0"/>
    <w:rsid w:val="00F51BD1"/>
    <w:rsid w:val="00F7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80A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80AB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A80ABD"/>
    <w:rPr>
      <w:color w:val="000000"/>
      <w:sz w:val="20"/>
      <w:szCs w:val="20"/>
    </w:rPr>
  </w:style>
  <w:style w:type="character" w:customStyle="1" w:styleId="Heading">
    <w:name w:val="Heading"/>
    <w:uiPriority w:val="99"/>
    <w:rsid w:val="00A80AB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80AB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80AB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80AB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80ABD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0A3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3BBA"/>
  </w:style>
  <w:style w:type="paragraph" w:styleId="a5">
    <w:name w:val="footer"/>
    <w:basedOn w:val="a"/>
    <w:link w:val="a6"/>
    <w:uiPriority w:val="99"/>
    <w:unhideWhenUsed/>
    <w:rsid w:val="000A3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3BBA"/>
  </w:style>
  <w:style w:type="paragraph" w:styleId="a7">
    <w:name w:val="Balloon Text"/>
    <w:basedOn w:val="a"/>
    <w:link w:val="a8"/>
    <w:uiPriority w:val="99"/>
    <w:semiHidden/>
    <w:unhideWhenUsed/>
    <w:rsid w:val="000A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BB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0336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98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80A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80AB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A80ABD"/>
    <w:rPr>
      <w:color w:val="000000"/>
      <w:sz w:val="20"/>
      <w:szCs w:val="20"/>
    </w:rPr>
  </w:style>
  <w:style w:type="character" w:customStyle="1" w:styleId="Heading">
    <w:name w:val="Heading"/>
    <w:uiPriority w:val="99"/>
    <w:rsid w:val="00A80AB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80AB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80AB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80AB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80ABD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0A3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3BBA"/>
  </w:style>
  <w:style w:type="paragraph" w:styleId="a5">
    <w:name w:val="footer"/>
    <w:basedOn w:val="a"/>
    <w:link w:val="a6"/>
    <w:uiPriority w:val="99"/>
    <w:unhideWhenUsed/>
    <w:rsid w:val="000A3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3BBA"/>
  </w:style>
  <w:style w:type="paragraph" w:styleId="a7">
    <w:name w:val="Balloon Text"/>
    <w:basedOn w:val="a"/>
    <w:link w:val="a8"/>
    <w:uiPriority w:val="99"/>
    <w:semiHidden/>
    <w:unhideWhenUsed/>
    <w:rsid w:val="000A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BB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0336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98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29CD-9BA7-4CFC-A0F5-1CED719F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атюнов</dc:creator>
  <cp:keywords/>
  <dc:description/>
  <cp:lastModifiedBy>Гергенов</cp:lastModifiedBy>
  <cp:revision>25</cp:revision>
  <cp:lastPrinted>2017-08-30T16:13:00Z</cp:lastPrinted>
  <dcterms:created xsi:type="dcterms:W3CDTF">2014-08-28T05:28:00Z</dcterms:created>
  <dcterms:modified xsi:type="dcterms:W3CDTF">2021-09-11T12:21:00Z</dcterms:modified>
</cp:coreProperties>
</file>